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FE" w:rsidRPr="00D6622E" w:rsidRDefault="007422FE" w:rsidP="007422FE">
      <w:pPr>
        <w:tabs>
          <w:tab w:val="left" w:pos="1134"/>
          <w:tab w:val="left" w:pos="5300"/>
        </w:tabs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2FE" w:rsidRDefault="00C815A8" w:rsidP="008D5A20">
      <w:pPr>
        <w:tabs>
          <w:tab w:val="left" w:pos="1134"/>
          <w:tab w:val="left" w:pos="53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7422FE" w:rsidRPr="00737CBA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7422FE" w:rsidRPr="00737CB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ых квалификационных работ по специальности </w:t>
      </w:r>
      <w:r w:rsidR="008D5A20" w:rsidRPr="008D5A20">
        <w:rPr>
          <w:rFonts w:ascii="Times New Roman" w:eastAsia="Times New Roman" w:hAnsi="Times New Roman" w:cs="Times New Roman"/>
          <w:b/>
          <w:sz w:val="24"/>
          <w:szCs w:val="24"/>
        </w:rPr>
        <w:t>23.02.03 Техническое обслуживание и ремонт автотранспорта</w:t>
      </w:r>
    </w:p>
    <w:p w:rsidR="008D5A20" w:rsidRPr="00D6622E" w:rsidRDefault="008D5A20" w:rsidP="008D5A20">
      <w:pPr>
        <w:tabs>
          <w:tab w:val="left" w:pos="1134"/>
          <w:tab w:val="left" w:pos="53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2FE" w:rsidRPr="00C815A8" w:rsidRDefault="007E7837" w:rsidP="00C815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5A8">
        <w:rPr>
          <w:rFonts w:ascii="Times New Roman" w:eastAsia="Times New Roman" w:hAnsi="Times New Roman" w:cs="Times New Roman"/>
          <w:b/>
          <w:sz w:val="24"/>
          <w:szCs w:val="24"/>
        </w:rPr>
        <w:t>ТО-432</w:t>
      </w:r>
      <w:r w:rsidR="007422FE" w:rsidRPr="00C815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422FE" w:rsidRPr="00D6622E" w:rsidRDefault="007422FE" w:rsidP="007422FE">
      <w:pPr>
        <w:tabs>
          <w:tab w:val="left" w:pos="1134"/>
          <w:tab w:val="left" w:pos="5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837" w:rsidRPr="00B50265" w:rsidRDefault="008B6E05" w:rsidP="00D85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7422FE" w:rsidRPr="00D6622E">
        <w:rPr>
          <w:rFonts w:ascii="Times New Roman" w:eastAsia="Times New Roman" w:hAnsi="Times New Roman" w:cs="Times New Roman"/>
          <w:b/>
          <w:sz w:val="24"/>
          <w:szCs w:val="24"/>
        </w:rPr>
        <w:t>уководитель</w:t>
      </w:r>
      <w:r w:rsidR="007F3815" w:rsidRPr="007E783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F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7837" w:rsidRPr="007E7837">
        <w:rPr>
          <w:rFonts w:ascii="Times New Roman" w:hAnsi="Times New Roman" w:cs="Times New Roman"/>
          <w:b/>
          <w:sz w:val="24"/>
          <w:szCs w:val="24"/>
        </w:rPr>
        <w:t>Почиталин А.Б.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669"/>
        <w:gridCol w:w="1316"/>
        <w:gridCol w:w="5807"/>
        <w:gridCol w:w="2556"/>
      </w:tblGrid>
      <w:tr w:rsidR="00BA0E9A" w:rsidRPr="00D6622E" w:rsidTr="004A028B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6622E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C1F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Тема</w:t>
            </w:r>
            <w:r w:rsidR="00A95C1F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E9A" w:rsidRPr="00D6622E" w:rsidRDefault="00A95C1F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ФИО </w:t>
            </w:r>
            <w:proofErr w:type="gramStart"/>
            <w:r>
              <w:rPr>
                <w:b/>
                <w:spacing w:val="-4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2F4F9D" w:rsidRPr="00D6622E" w:rsidTr="002F4F9D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443382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57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комплексного автотранспортного предприятия и организация работ в зоне ТО-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2F4F9D" w:rsidRPr="00D6622E" w:rsidTr="002F4F9D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443382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58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комплексного автотранспортного предприятия на 798 автомобилей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Бруев</w:t>
            </w:r>
            <w:proofErr w:type="spellEnd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F4F9D" w:rsidRPr="00D6622E" w:rsidTr="002F4F9D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443382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59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комплексного автотранспортного предприятия и организация работ в зоне ТО-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Бунин Д.С.</w:t>
            </w:r>
          </w:p>
        </w:tc>
      </w:tr>
      <w:tr w:rsidR="002F4F9D" w:rsidRPr="00D6622E" w:rsidTr="002F4F9D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60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комплексного автотранспортного объединения на 876 автомобилей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Власов Г.В.</w:t>
            </w:r>
          </w:p>
        </w:tc>
      </w:tr>
      <w:tr w:rsidR="002F4F9D" w:rsidRPr="00D6622E" w:rsidTr="002F4F9D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443382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6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комплексного автотранспортного предприятия на 679 автомобилей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Володин Е.А.</w:t>
            </w:r>
          </w:p>
        </w:tc>
      </w:tr>
      <w:tr w:rsidR="002F4F9D" w:rsidRPr="00D6622E" w:rsidTr="002F4F9D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443382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6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комплексного автотранспортного объединения на 820 автомобилей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Горшенин Д.А.</w:t>
            </w:r>
          </w:p>
        </w:tc>
      </w:tr>
      <w:tr w:rsidR="002F4F9D" w:rsidRPr="00D6622E" w:rsidTr="002F4F9D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443382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6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комплексного автотранспортного объединения на 748 автомобилей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Гутарин</w:t>
            </w:r>
            <w:proofErr w:type="spellEnd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2F4F9D" w:rsidRPr="00D6622E" w:rsidTr="002F4F9D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443382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6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комплексного автотранспортного предприятия в зоне текущего ремонта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9D" w:rsidRPr="00B50265" w:rsidRDefault="002F4F9D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Давыдов Д.А.</w:t>
            </w:r>
          </w:p>
        </w:tc>
      </w:tr>
    </w:tbl>
    <w:p w:rsidR="004A028B" w:rsidRDefault="004A028B" w:rsidP="004A028B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2FE" w:rsidRPr="00D856DE" w:rsidRDefault="00BD6273" w:rsidP="00D856DE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>Руководитель</w:t>
      </w:r>
      <w:r w:rsidR="007F38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F4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56DE" w:rsidRPr="00DF686E">
        <w:rPr>
          <w:rFonts w:ascii="Times New Roman" w:hAnsi="Times New Roman" w:cs="Times New Roman"/>
          <w:b/>
          <w:sz w:val="24"/>
          <w:szCs w:val="24"/>
        </w:rPr>
        <w:t>Комнатный А.И.</w:t>
      </w:r>
    </w:p>
    <w:p w:rsidR="00D311CE" w:rsidRPr="00D6622E" w:rsidRDefault="00D311CE" w:rsidP="004A028B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686"/>
        <w:gridCol w:w="1296"/>
        <w:gridCol w:w="5717"/>
        <w:gridCol w:w="2649"/>
      </w:tblGrid>
      <w:tr w:rsidR="00BA0E9A" w:rsidRPr="00D6622E" w:rsidTr="004A028B">
        <w:tc>
          <w:tcPr>
            <w:tcW w:w="686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6622E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296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5717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Тема</w:t>
            </w:r>
            <w:r w:rsidR="007B4EE9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649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D856DE" w:rsidRPr="00D6622E" w:rsidTr="002F4F9D">
        <w:trPr>
          <w:trHeight w:val="68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D6622E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65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Проект механического участка на АРЗ и разработка технологического процесса изготовления шестерни коробки переменных передач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Елисеев В.В.</w:t>
            </w:r>
          </w:p>
        </w:tc>
      </w:tr>
      <w:tr w:rsidR="00D856DE" w:rsidRPr="00D6622E" w:rsidTr="002F4F9D">
        <w:trPr>
          <w:trHeight w:val="68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D6622E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66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265">
              <w:rPr>
                <w:rFonts w:ascii="Times New Roman" w:hAnsi="Times New Roman"/>
                <w:sz w:val="24"/>
                <w:szCs w:val="24"/>
              </w:rPr>
              <w:t xml:space="preserve">Проект механического участка на АРЗ и разработка технологического </w:t>
            </w:r>
            <w:proofErr w:type="gramStart"/>
            <w:r w:rsidRPr="00B50265">
              <w:rPr>
                <w:rFonts w:ascii="Times New Roman" w:hAnsi="Times New Roman"/>
                <w:sz w:val="24"/>
                <w:szCs w:val="24"/>
              </w:rPr>
              <w:t>процесса восстановления крестовины кардана автомобиля</w:t>
            </w:r>
            <w:proofErr w:type="gramEnd"/>
            <w:r w:rsidRPr="00B50265">
              <w:rPr>
                <w:rFonts w:ascii="Times New Roman" w:hAnsi="Times New Roman"/>
                <w:sz w:val="24"/>
                <w:szCs w:val="24"/>
              </w:rPr>
              <w:t xml:space="preserve"> МАЗ-500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Жигалев А.Р.</w:t>
            </w:r>
          </w:p>
        </w:tc>
      </w:tr>
      <w:tr w:rsidR="00D856DE" w:rsidRPr="00D6622E" w:rsidTr="002F4F9D">
        <w:trPr>
          <w:trHeight w:val="68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D6622E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68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265">
              <w:rPr>
                <w:rFonts w:ascii="Times New Roman" w:hAnsi="Times New Roman"/>
                <w:sz w:val="24"/>
                <w:szCs w:val="24"/>
              </w:rPr>
              <w:t>Проект кузнечно-термического участка на АРЗ и разработка технологического процесса на изготовление 1-го листа рессоры автомобиля МАЗ 5440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Канев В.М.</w:t>
            </w:r>
          </w:p>
        </w:tc>
      </w:tr>
      <w:tr w:rsidR="00D856DE" w:rsidRPr="00D6622E" w:rsidTr="002F4F9D">
        <w:trPr>
          <w:trHeight w:val="68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D6622E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70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265">
              <w:rPr>
                <w:rFonts w:ascii="Times New Roman" w:hAnsi="Times New Roman"/>
                <w:sz w:val="24"/>
                <w:szCs w:val="24"/>
              </w:rPr>
              <w:t>Проект гальванического участка на АРЗ и разработка технологического процесса на ремонт гильзы цилиндров двигателя ЯМЗ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Коровин А.С.</w:t>
            </w:r>
          </w:p>
        </w:tc>
      </w:tr>
      <w:tr w:rsidR="00D856DE" w:rsidRPr="00D6622E" w:rsidTr="002F4F9D">
        <w:trPr>
          <w:trHeight w:val="68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D6622E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71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лавочного участка на АРЗ и разработка технологического процесса ремонта вала компрессора </w:t>
            </w:r>
            <w:proofErr w:type="spellStart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пневмосистемы</w:t>
            </w:r>
            <w:proofErr w:type="spellEnd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МАЗ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Кузнецов Р.В.</w:t>
            </w:r>
          </w:p>
        </w:tc>
      </w:tr>
      <w:tr w:rsidR="00D856DE" w:rsidRPr="00D6622E" w:rsidTr="002F4F9D">
        <w:trPr>
          <w:trHeight w:val="68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D6622E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78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 xml:space="preserve">Проект участка твердого </w:t>
            </w:r>
            <w:proofErr w:type="spellStart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осталивания</w:t>
            </w:r>
            <w:proofErr w:type="spellEnd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 xml:space="preserve"> АРЗ и разработка технологического процесса ремонта распределительного вала двигателя ЯМЗ-238 М</w:t>
            </w:r>
            <w:proofErr w:type="gramStart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265">
              <w:rPr>
                <w:rFonts w:ascii="Times New Roman" w:eastAsia="Times New Roman" w:hAnsi="Times New Roman" w:cs="Times New Roman"/>
                <w:sz w:val="24"/>
                <w:szCs w:val="24"/>
              </w:rPr>
              <w:t>Пакин</w:t>
            </w:r>
            <w:proofErr w:type="spellEnd"/>
            <w:r w:rsidRPr="00B50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D856DE" w:rsidRPr="00D6622E" w:rsidTr="002F4F9D">
        <w:trPr>
          <w:trHeight w:val="68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D6622E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79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 xml:space="preserve">Проект механического участка на АРЗ и разработка технологического </w:t>
            </w:r>
            <w:proofErr w:type="gramStart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процесса восстановления разжимного кулака тормозного механизма автомобиля</w:t>
            </w:r>
            <w:proofErr w:type="gramEnd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 xml:space="preserve"> МАЗ 103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Руднев А.В.</w:t>
            </w:r>
          </w:p>
        </w:tc>
      </w:tr>
      <w:tr w:rsidR="00D856DE" w:rsidRPr="00D6622E" w:rsidTr="002F4F9D">
        <w:trPr>
          <w:trHeight w:val="68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D6622E" w:rsidRDefault="002F4F9D" w:rsidP="002F4F9D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230203480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265">
              <w:rPr>
                <w:rFonts w:ascii="Times New Roman" w:hAnsi="Times New Roman"/>
                <w:sz w:val="24"/>
                <w:szCs w:val="24"/>
              </w:rPr>
              <w:t>Проект гальванического участка на АРЗ и разработка технологического процесса восстановления клапана двигателя КамАЗ 65115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DE" w:rsidRPr="00B50265" w:rsidRDefault="00D856DE" w:rsidP="002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B50265">
              <w:rPr>
                <w:rFonts w:ascii="Times New Roman" w:hAnsi="Times New Roman" w:cs="Times New Roman"/>
                <w:sz w:val="24"/>
                <w:szCs w:val="24"/>
              </w:rPr>
              <w:t>менеко</w:t>
            </w:r>
            <w:proofErr w:type="spellEnd"/>
            <w:r w:rsidRPr="00B502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4A028B" w:rsidRDefault="004A028B" w:rsidP="00B87C4D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5A8" w:rsidRDefault="00C815A8" w:rsidP="00B87C4D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5A8" w:rsidRDefault="00C815A8" w:rsidP="00B87C4D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815A8" w:rsidSect="00737CBA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77EBB"/>
    <w:multiLevelType w:val="hybridMultilevel"/>
    <w:tmpl w:val="7DF45D30"/>
    <w:lvl w:ilvl="0" w:tplc="47D40C34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2FE"/>
    <w:rsid w:val="00007034"/>
    <w:rsid w:val="00022328"/>
    <w:rsid w:val="0002788E"/>
    <w:rsid w:val="00031AE2"/>
    <w:rsid w:val="00043598"/>
    <w:rsid w:val="00154DDE"/>
    <w:rsid w:val="00197514"/>
    <w:rsid w:val="001B2F28"/>
    <w:rsid w:val="001F1D04"/>
    <w:rsid w:val="00200BC6"/>
    <w:rsid w:val="00207C79"/>
    <w:rsid w:val="00221FCD"/>
    <w:rsid w:val="00272FD4"/>
    <w:rsid w:val="002D5A1E"/>
    <w:rsid w:val="002E7801"/>
    <w:rsid w:val="002F4F9D"/>
    <w:rsid w:val="002F5746"/>
    <w:rsid w:val="002F6C6B"/>
    <w:rsid w:val="00304CF6"/>
    <w:rsid w:val="0032636E"/>
    <w:rsid w:val="0034307A"/>
    <w:rsid w:val="00354675"/>
    <w:rsid w:val="003628B4"/>
    <w:rsid w:val="00374D46"/>
    <w:rsid w:val="00375928"/>
    <w:rsid w:val="003B06D6"/>
    <w:rsid w:val="003B7499"/>
    <w:rsid w:val="003D3431"/>
    <w:rsid w:val="003D5BB5"/>
    <w:rsid w:val="003E23FD"/>
    <w:rsid w:val="003F2EB0"/>
    <w:rsid w:val="00406A37"/>
    <w:rsid w:val="00406D2F"/>
    <w:rsid w:val="00415568"/>
    <w:rsid w:val="00430CF7"/>
    <w:rsid w:val="00443382"/>
    <w:rsid w:val="00465612"/>
    <w:rsid w:val="004A028B"/>
    <w:rsid w:val="004B4F90"/>
    <w:rsid w:val="004B6FC4"/>
    <w:rsid w:val="004C0E08"/>
    <w:rsid w:val="005142A1"/>
    <w:rsid w:val="0055275F"/>
    <w:rsid w:val="0055630E"/>
    <w:rsid w:val="00592E9B"/>
    <w:rsid w:val="0059765A"/>
    <w:rsid w:val="005A14E5"/>
    <w:rsid w:val="005F2FD5"/>
    <w:rsid w:val="005F453A"/>
    <w:rsid w:val="005F6834"/>
    <w:rsid w:val="00617911"/>
    <w:rsid w:val="00674C4E"/>
    <w:rsid w:val="006C0609"/>
    <w:rsid w:val="006C1FEA"/>
    <w:rsid w:val="006D3005"/>
    <w:rsid w:val="0070750E"/>
    <w:rsid w:val="00727C55"/>
    <w:rsid w:val="00737CBA"/>
    <w:rsid w:val="007422FE"/>
    <w:rsid w:val="007464E6"/>
    <w:rsid w:val="00783DC7"/>
    <w:rsid w:val="007B4EE9"/>
    <w:rsid w:val="007D4EEA"/>
    <w:rsid w:val="007E7837"/>
    <w:rsid w:val="007F3815"/>
    <w:rsid w:val="008547D0"/>
    <w:rsid w:val="00883758"/>
    <w:rsid w:val="00885BC7"/>
    <w:rsid w:val="008B0D6E"/>
    <w:rsid w:val="008B6E05"/>
    <w:rsid w:val="008D04A1"/>
    <w:rsid w:val="008D5A20"/>
    <w:rsid w:val="008E2709"/>
    <w:rsid w:val="008F77ED"/>
    <w:rsid w:val="00925338"/>
    <w:rsid w:val="00934CB2"/>
    <w:rsid w:val="00966950"/>
    <w:rsid w:val="00980153"/>
    <w:rsid w:val="00990BC3"/>
    <w:rsid w:val="009B30DC"/>
    <w:rsid w:val="009F6DC6"/>
    <w:rsid w:val="00A35A2D"/>
    <w:rsid w:val="00A75A04"/>
    <w:rsid w:val="00A93B5F"/>
    <w:rsid w:val="00A95C1F"/>
    <w:rsid w:val="00AB0988"/>
    <w:rsid w:val="00AC2412"/>
    <w:rsid w:val="00AF60C5"/>
    <w:rsid w:val="00B12A03"/>
    <w:rsid w:val="00B24DF3"/>
    <w:rsid w:val="00B60C83"/>
    <w:rsid w:val="00B70C2B"/>
    <w:rsid w:val="00B80724"/>
    <w:rsid w:val="00B87C4D"/>
    <w:rsid w:val="00BA0E9A"/>
    <w:rsid w:val="00BA65F9"/>
    <w:rsid w:val="00BA726C"/>
    <w:rsid w:val="00BB1E84"/>
    <w:rsid w:val="00BC03BF"/>
    <w:rsid w:val="00BD0E94"/>
    <w:rsid w:val="00BD6273"/>
    <w:rsid w:val="00C2620D"/>
    <w:rsid w:val="00C36086"/>
    <w:rsid w:val="00C3715C"/>
    <w:rsid w:val="00C44E52"/>
    <w:rsid w:val="00C4694C"/>
    <w:rsid w:val="00C815A8"/>
    <w:rsid w:val="00C96949"/>
    <w:rsid w:val="00CD563E"/>
    <w:rsid w:val="00D02309"/>
    <w:rsid w:val="00D03739"/>
    <w:rsid w:val="00D052A0"/>
    <w:rsid w:val="00D154D2"/>
    <w:rsid w:val="00D22666"/>
    <w:rsid w:val="00D311CE"/>
    <w:rsid w:val="00D6622E"/>
    <w:rsid w:val="00D73802"/>
    <w:rsid w:val="00D856DE"/>
    <w:rsid w:val="00DF32DC"/>
    <w:rsid w:val="00E04617"/>
    <w:rsid w:val="00E26A27"/>
    <w:rsid w:val="00E345B6"/>
    <w:rsid w:val="00E96FDC"/>
    <w:rsid w:val="00EC0CCE"/>
    <w:rsid w:val="00EF13AF"/>
    <w:rsid w:val="00F2109F"/>
    <w:rsid w:val="00F27827"/>
    <w:rsid w:val="00F47ADA"/>
    <w:rsid w:val="00F519E8"/>
    <w:rsid w:val="00F915F8"/>
    <w:rsid w:val="00FE53E1"/>
    <w:rsid w:val="00FE6C9A"/>
    <w:rsid w:val="00FF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DE"/>
  </w:style>
  <w:style w:type="paragraph" w:styleId="1">
    <w:name w:val="heading 1"/>
    <w:basedOn w:val="a"/>
    <w:link w:val="10"/>
    <w:uiPriority w:val="9"/>
    <w:qFormat/>
    <w:rsid w:val="003B0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87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2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801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Стиль"/>
    <w:uiPriority w:val="99"/>
    <w:rsid w:val="0098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">
    <w:name w:val="c24"/>
    <w:basedOn w:val="a"/>
    <w:rsid w:val="003B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B06D6"/>
    <w:rPr>
      <w:i/>
      <w:iCs/>
    </w:rPr>
  </w:style>
  <w:style w:type="character" w:customStyle="1" w:styleId="FontStyle13">
    <w:name w:val="Font Style13"/>
    <w:basedOn w:val="a0"/>
    <w:uiPriority w:val="99"/>
    <w:rsid w:val="003B06D6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06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87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rsid w:val="004A028B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4A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2029-F7E6-4E3E-B4E4-B869C991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лена</cp:lastModifiedBy>
  <cp:revision>4</cp:revision>
  <cp:lastPrinted>2020-03-16T08:08:00Z</cp:lastPrinted>
  <dcterms:created xsi:type="dcterms:W3CDTF">2020-03-16T08:49:00Z</dcterms:created>
  <dcterms:modified xsi:type="dcterms:W3CDTF">2020-04-07T15:52:00Z</dcterms:modified>
</cp:coreProperties>
</file>